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9ED" w:rsidRDefault="008D0DC2" w:rsidP="008D0DC2">
      <w:pPr>
        <w:rPr>
          <w:rFonts w:ascii="Verdana" w:hAnsi="Verdana"/>
          <w:color w:val="000000"/>
          <w:sz w:val="23"/>
          <w:szCs w:val="23"/>
          <w:shd w:val="clear" w:color="auto" w:fill="FFFFFF"/>
        </w:rPr>
      </w:pPr>
      <w:r>
        <w:rPr>
          <w:rFonts w:ascii="Verdana" w:hAnsi="Verdana"/>
          <w:color w:val="000000"/>
          <w:sz w:val="23"/>
          <w:szCs w:val="23"/>
          <w:shd w:val="clear" w:color="auto" w:fill="FFFFFF"/>
        </w:rPr>
        <w:t>Гюльмагомедова Гюльзар Ахмедуллаховна. Специальные режимы в системе налогообложения субъектов малого предпринимательства на современном этапе : Дис. ... канд. экон. наук : 08.00.10 Махачкала, 2005 124 с. РГБ ОД, 61:06-8/929</w:t>
      </w:r>
    </w:p>
    <w:p w:rsidR="008D0DC2" w:rsidRPr="008D0DC2" w:rsidRDefault="008D0DC2" w:rsidP="008D0DC2">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8D0DC2">
        <w:rPr>
          <w:rFonts w:ascii="Verdana" w:eastAsia="Times New Roman" w:hAnsi="Verdana" w:cs="Times New Roman"/>
          <w:b/>
          <w:bCs/>
          <w:color w:val="AC370B"/>
          <w:kern w:val="0"/>
          <w:sz w:val="29"/>
          <w:szCs w:val="29"/>
          <w:lang w:eastAsia="ru-RU"/>
        </w:rPr>
        <w:t>Содержание к диссертации</w:t>
      </w:r>
    </w:p>
    <w:p w:rsidR="008D0DC2" w:rsidRPr="008D0DC2" w:rsidRDefault="008D0DC2" w:rsidP="008D0D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0DC2">
        <w:rPr>
          <w:rFonts w:ascii="Verdana" w:eastAsia="Times New Roman" w:hAnsi="Verdana" w:cs="Times New Roman"/>
          <w:color w:val="000000"/>
          <w:kern w:val="0"/>
          <w:sz w:val="23"/>
          <w:szCs w:val="23"/>
          <w:lang w:eastAsia="ru-RU"/>
        </w:rPr>
        <w:t>Введение</w:t>
      </w:r>
    </w:p>
    <w:p w:rsidR="008D0DC2" w:rsidRPr="008D0DC2" w:rsidRDefault="008D0DC2" w:rsidP="008D0D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0DC2">
        <w:rPr>
          <w:rFonts w:ascii="Verdana" w:eastAsia="Times New Roman" w:hAnsi="Verdana" w:cs="Times New Roman"/>
          <w:color w:val="000000"/>
          <w:kern w:val="0"/>
          <w:sz w:val="23"/>
          <w:szCs w:val="23"/>
          <w:lang w:eastAsia="ru-RU"/>
        </w:rPr>
        <w:t>ГЛАВА 1. ТЕОРЕТИКО-МЕТОДИЧЕСКИЕ ОСНОВЫ СПЕЦИАЛЬНЫХ РЕЖИМОВ НАЛОГООБЛОЖЕНИЯ СУБЪЕКТОВ МАЛОГО ПРЕДПРИНИМАТЕЛЬСТВА 9</w:t>
      </w:r>
    </w:p>
    <w:p w:rsidR="008D0DC2" w:rsidRPr="008D0DC2" w:rsidRDefault="008D0DC2" w:rsidP="008D0D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0DC2">
        <w:rPr>
          <w:rFonts w:ascii="Verdana" w:eastAsia="Times New Roman" w:hAnsi="Verdana" w:cs="Times New Roman"/>
          <w:color w:val="000000"/>
          <w:kern w:val="0"/>
          <w:sz w:val="23"/>
          <w:szCs w:val="23"/>
          <w:lang w:eastAsia="ru-RU"/>
        </w:rPr>
        <w:t>1.1 Экономическая концепция специальных налоговых режимов в России 9</w:t>
      </w:r>
    </w:p>
    <w:p w:rsidR="008D0DC2" w:rsidRPr="008D0DC2" w:rsidRDefault="008D0DC2" w:rsidP="008D0D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0DC2">
        <w:rPr>
          <w:rFonts w:ascii="Verdana" w:eastAsia="Times New Roman" w:hAnsi="Verdana" w:cs="Times New Roman"/>
          <w:color w:val="000000"/>
          <w:kern w:val="0"/>
          <w:sz w:val="23"/>
          <w:szCs w:val="23"/>
          <w:lang w:eastAsia="ru-RU"/>
        </w:rPr>
        <w:t>1.2. Нормативно - правовые основы специальных режимов налогообложения субъектов малого предпринимательства 19</w:t>
      </w:r>
    </w:p>
    <w:p w:rsidR="008D0DC2" w:rsidRPr="008D0DC2" w:rsidRDefault="008D0DC2" w:rsidP="008D0D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0DC2">
        <w:rPr>
          <w:rFonts w:ascii="Verdana" w:eastAsia="Times New Roman" w:hAnsi="Verdana" w:cs="Times New Roman"/>
          <w:color w:val="000000"/>
          <w:kern w:val="0"/>
          <w:sz w:val="23"/>
          <w:szCs w:val="23"/>
          <w:lang w:eastAsia="ru-RU"/>
        </w:rPr>
        <w:t>Глава II. АНАЛИЗ И ОЦЕНКА ВЛИЯНИЯ СПЕЦИАЛЬНЫХ НАЛОГОВЫХ РЕЖИМОВ НА РАЗВИТИЕ МАЛОГО ПРЕДПРИНИМАТЕЛЬСТВА 34</w:t>
      </w:r>
    </w:p>
    <w:p w:rsidR="008D0DC2" w:rsidRPr="008D0DC2" w:rsidRDefault="008D0DC2" w:rsidP="008D0D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0DC2">
        <w:rPr>
          <w:rFonts w:ascii="Verdana" w:eastAsia="Times New Roman" w:hAnsi="Verdana" w:cs="Times New Roman"/>
          <w:color w:val="000000"/>
          <w:kern w:val="0"/>
          <w:sz w:val="23"/>
          <w:szCs w:val="23"/>
          <w:lang w:eastAsia="ru-RU"/>
        </w:rPr>
        <w:t>2.1. Сравнительный анализ специальных режимов налогообложения субъектов малого предпринимательства 34</w:t>
      </w:r>
    </w:p>
    <w:p w:rsidR="008D0DC2" w:rsidRPr="008D0DC2" w:rsidRDefault="008D0DC2" w:rsidP="008D0D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0DC2">
        <w:rPr>
          <w:rFonts w:ascii="Verdana" w:eastAsia="Times New Roman" w:hAnsi="Verdana" w:cs="Times New Roman"/>
          <w:color w:val="000000"/>
          <w:kern w:val="0"/>
          <w:sz w:val="23"/>
          <w:szCs w:val="23"/>
          <w:lang w:eastAsia="ru-RU"/>
        </w:rPr>
        <w:t>2.2. Анализ практики налогообложения субъектов малого предпринимательства 45</w:t>
      </w:r>
    </w:p>
    <w:p w:rsidR="008D0DC2" w:rsidRPr="008D0DC2" w:rsidRDefault="008D0DC2" w:rsidP="008D0D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0DC2">
        <w:rPr>
          <w:rFonts w:ascii="Verdana" w:eastAsia="Times New Roman" w:hAnsi="Verdana" w:cs="Times New Roman"/>
          <w:color w:val="000000"/>
          <w:kern w:val="0"/>
          <w:sz w:val="23"/>
          <w:szCs w:val="23"/>
          <w:lang w:eastAsia="ru-RU"/>
        </w:rPr>
        <w:t>2.3. Проблемы функционирования специальных налоговых режимов для малых предприятий 64</w:t>
      </w:r>
    </w:p>
    <w:p w:rsidR="008D0DC2" w:rsidRPr="008D0DC2" w:rsidRDefault="008D0DC2" w:rsidP="008D0D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0DC2">
        <w:rPr>
          <w:rFonts w:ascii="Verdana" w:eastAsia="Times New Roman" w:hAnsi="Verdana" w:cs="Times New Roman"/>
          <w:color w:val="000000"/>
          <w:kern w:val="0"/>
          <w:sz w:val="23"/>
          <w:szCs w:val="23"/>
          <w:lang w:eastAsia="ru-RU"/>
        </w:rPr>
        <w:t>ГЛАВА III. НАПРАВЛЕНИЯ СОВЕРШЕНСТВОВАНИЯ МЕХАНИЗМА ФОРМИРОВАНИЯ СПЕЦИАЛЬНЫХ НАЛОГОВЫХ РЕЖИМОВ НА CОВРЕМЕНОМ ЭТАПЕ РФ 75</w:t>
      </w:r>
    </w:p>
    <w:p w:rsidR="008D0DC2" w:rsidRPr="008D0DC2" w:rsidRDefault="008D0DC2" w:rsidP="008D0D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0DC2">
        <w:rPr>
          <w:rFonts w:ascii="Verdana" w:eastAsia="Times New Roman" w:hAnsi="Verdana" w:cs="Times New Roman"/>
          <w:color w:val="000000"/>
          <w:kern w:val="0"/>
          <w:sz w:val="23"/>
          <w:szCs w:val="23"/>
          <w:lang w:eastAsia="ru-RU"/>
        </w:rPr>
        <w:t>3.1. Методические подходы к оценке налоговой нагрузки субъектов малого предпринимательства при применении специальных налоговых режимов 75</w:t>
      </w:r>
    </w:p>
    <w:p w:rsidR="008D0DC2" w:rsidRPr="008D0DC2" w:rsidRDefault="008D0DC2" w:rsidP="008D0D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0DC2">
        <w:rPr>
          <w:rFonts w:ascii="Verdana" w:eastAsia="Times New Roman" w:hAnsi="Verdana" w:cs="Times New Roman"/>
          <w:color w:val="000000"/>
          <w:kern w:val="0"/>
          <w:sz w:val="23"/>
          <w:szCs w:val="23"/>
          <w:lang w:eastAsia="ru-RU"/>
        </w:rPr>
        <w:t>3.2 Пути совершенствования механизма специальных налоговых режимов на современном этапе 88</w:t>
      </w:r>
    </w:p>
    <w:p w:rsidR="008D0DC2" w:rsidRPr="008D0DC2" w:rsidRDefault="008D0DC2" w:rsidP="008D0D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0DC2">
        <w:rPr>
          <w:rFonts w:ascii="Verdana" w:eastAsia="Times New Roman" w:hAnsi="Verdana" w:cs="Times New Roman"/>
          <w:color w:val="000000"/>
          <w:kern w:val="0"/>
          <w:sz w:val="23"/>
          <w:szCs w:val="23"/>
          <w:lang w:eastAsia="ru-RU"/>
        </w:rPr>
        <w:t>ЗАКЛЮЧЕНИЕ 103</w:t>
      </w:r>
    </w:p>
    <w:p w:rsidR="008D0DC2" w:rsidRPr="008D0DC2" w:rsidRDefault="008D0DC2" w:rsidP="008D0D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D0DC2">
        <w:rPr>
          <w:rFonts w:ascii="Verdana" w:eastAsia="Times New Roman" w:hAnsi="Verdana" w:cs="Times New Roman"/>
          <w:color w:val="000000"/>
          <w:kern w:val="0"/>
          <w:sz w:val="23"/>
          <w:szCs w:val="23"/>
          <w:lang w:eastAsia="ru-RU"/>
        </w:rPr>
        <w:t>Список использованной литературы 112</w:t>
      </w:r>
    </w:p>
    <w:p w:rsidR="008D0DC2" w:rsidRDefault="008D0DC2" w:rsidP="008D0DC2">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8D0DC2" w:rsidRDefault="008D0DC2" w:rsidP="008D0DC2">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исследования </w:t>
      </w:r>
      <w:r>
        <w:rPr>
          <w:rFonts w:ascii="Verdana" w:hAnsi="Verdana"/>
          <w:color w:val="000000"/>
          <w:sz w:val="23"/>
          <w:szCs w:val="23"/>
        </w:rPr>
        <w:t xml:space="preserve">обусловлена необходимостью формирования эффективной налоговой системы Российской Федерации, призванной способствовать развитию малого предпринимательства, являющейся одной из важнейших проблем социально-экономических реформ </w:t>
      </w:r>
      <w:r>
        <w:rPr>
          <w:rFonts w:ascii="Verdana" w:hAnsi="Verdana"/>
          <w:color w:val="000000"/>
          <w:sz w:val="23"/>
          <w:szCs w:val="23"/>
        </w:rPr>
        <w:lastRenderedPageBreak/>
        <w:t>в стране.</w:t>
      </w:r>
    </w:p>
    <w:p w:rsidR="008D0DC2" w:rsidRDefault="008D0DC2" w:rsidP="008D0DC2">
      <w:pPr>
        <w:pStyle w:val="WW8Num1z2"/>
        <w:shd w:val="clear" w:color="auto" w:fill="FFFFFF"/>
        <w:rPr>
          <w:rFonts w:ascii="Verdana" w:hAnsi="Verdana"/>
          <w:color w:val="000000"/>
          <w:sz w:val="23"/>
          <w:szCs w:val="23"/>
        </w:rPr>
      </w:pPr>
      <w:r>
        <w:rPr>
          <w:rFonts w:ascii="Verdana" w:hAnsi="Verdana"/>
          <w:color w:val="000000"/>
          <w:sz w:val="23"/>
          <w:szCs w:val="23"/>
        </w:rPr>
        <w:t>Мелкие и средние предприниматели в настоящее время формируют ядро среднего класса — основного налогоплательщика, от экономического положения которого в значительной степени зависят доходы бюджета, инвестиционная активность населения, эффективность социальной политики. В связи с этим актуализация проблемы формирования эффективных взаимоотношений государства с субъектами предпринимательской деятельности, важнейшим инструментом среди которых выступают налоговая система, экономически обоснованные налоги в сочетании с другими формами и методами государственного регулирования служат наиболее эффективным инструментом содействия развитию малого предпринимательства. Одним из факторов, сдерживающих развитие малого предпринимательства, является действующая в России система налогообложения через специальные налоговые режимы. Учет особенностей малого бизнеса в виде отдельных правовых норм был сформирован в РФ в двух формах только через несколько лет после создания налоговой системы страны. Первая - на упрощенном порядке определения налоговой базы и ведения отчетности, вторая — на оценке потенциального дохода налогоплательщиков и установлении финансового размера платежей в бюджет.</w:t>
      </w:r>
    </w:p>
    <w:p w:rsidR="008D0DC2" w:rsidRDefault="008D0DC2" w:rsidP="008D0DC2">
      <w:pPr>
        <w:pStyle w:val="WW8Num1z2"/>
        <w:shd w:val="clear" w:color="auto" w:fill="FFFFFF"/>
        <w:rPr>
          <w:rFonts w:ascii="Verdana" w:hAnsi="Verdana"/>
          <w:color w:val="000000"/>
          <w:sz w:val="23"/>
          <w:szCs w:val="23"/>
        </w:rPr>
      </w:pPr>
      <w:r>
        <w:rPr>
          <w:rFonts w:ascii="Verdana" w:hAnsi="Verdana"/>
          <w:color w:val="000000"/>
          <w:sz w:val="23"/>
          <w:szCs w:val="23"/>
        </w:rPr>
        <w:t>Ведение вышеуказанных форм налогового регулирования деятельности субъектов малого предпринимательства требует научного осмысления и исследования тем, чтобы выявить эффективность принимаемых решений по налоговому регулированию.</w:t>
      </w:r>
    </w:p>
    <w:p w:rsidR="008D0DC2" w:rsidRDefault="008D0DC2" w:rsidP="008D0DC2">
      <w:pPr>
        <w:pStyle w:val="WW8Num1z2"/>
        <w:shd w:val="clear" w:color="auto" w:fill="FFFFFF"/>
        <w:rPr>
          <w:rFonts w:ascii="Verdana" w:hAnsi="Verdana"/>
          <w:color w:val="000000"/>
          <w:sz w:val="23"/>
          <w:szCs w:val="23"/>
        </w:rPr>
      </w:pPr>
      <w:r>
        <w:rPr>
          <w:rFonts w:ascii="Verdana" w:hAnsi="Verdana"/>
          <w:color w:val="000000"/>
          <w:sz w:val="23"/>
          <w:szCs w:val="23"/>
        </w:rPr>
        <w:t>В связи с этим исследование механизма специальных налоговых режимов на развитие малого предпринимательства выступает весьма актуальной задачей.</w:t>
      </w:r>
    </w:p>
    <w:p w:rsidR="008D0DC2" w:rsidRDefault="008D0DC2" w:rsidP="008D0DC2">
      <w:pPr>
        <w:pStyle w:val="WW8Num1z2"/>
        <w:shd w:val="clear" w:color="auto" w:fill="FFFFFF"/>
        <w:rPr>
          <w:rFonts w:ascii="Verdana" w:hAnsi="Verdana"/>
          <w:color w:val="000000"/>
          <w:sz w:val="23"/>
          <w:szCs w:val="23"/>
        </w:rPr>
      </w:pPr>
      <w:r>
        <w:rPr>
          <w:rFonts w:ascii="Verdana" w:hAnsi="Verdana"/>
          <w:b/>
          <w:bCs/>
          <w:color w:val="000000"/>
          <w:sz w:val="23"/>
          <w:szCs w:val="23"/>
        </w:rPr>
        <w:t>Степень разработанности проблемы. В </w:t>
      </w:r>
      <w:r>
        <w:rPr>
          <w:rFonts w:ascii="Verdana" w:hAnsi="Verdana"/>
          <w:color w:val="000000"/>
          <w:sz w:val="23"/>
          <w:szCs w:val="23"/>
        </w:rPr>
        <w:t>поле зрения исследователей не попадают важные вопросы комплексного анализа проблем применения специальных налоговых режимов, выходящие за рамки изучения тенденции развития малого бизнеса. Отдельным вопросом развития малого предпринимательства посвящены работы российских и зарубежных исследователей, таких как М.Г. Лапуста, Ю.Л. Старостин, Э.А. Уткин, Д.С. Шабанов, Л. Пинсон, М Хаджейтс и др.</w:t>
      </w:r>
    </w:p>
    <w:p w:rsidR="008D0DC2" w:rsidRDefault="008D0DC2" w:rsidP="008D0DC2">
      <w:pPr>
        <w:pStyle w:val="WW8Num1z2"/>
        <w:shd w:val="clear" w:color="auto" w:fill="FFFFFF"/>
        <w:rPr>
          <w:rFonts w:ascii="Verdana" w:hAnsi="Verdana"/>
          <w:color w:val="000000"/>
          <w:sz w:val="23"/>
          <w:szCs w:val="23"/>
        </w:rPr>
      </w:pPr>
      <w:r>
        <w:rPr>
          <w:rFonts w:ascii="Verdana" w:hAnsi="Verdana"/>
          <w:color w:val="000000"/>
          <w:sz w:val="23"/>
          <w:szCs w:val="23"/>
        </w:rPr>
        <w:t>Исследованию проблем применения специальных налоговых режимов посвящены труды отечественных экономистов СМ. Гусева, М.В. Карпа, Н.И. Малиса, В.Д. Новодворской, Р.Л. Сабанина и др.</w:t>
      </w:r>
    </w:p>
    <w:p w:rsidR="008D0DC2" w:rsidRDefault="008D0DC2" w:rsidP="008D0DC2">
      <w:pPr>
        <w:pStyle w:val="WW8Num1z2"/>
        <w:shd w:val="clear" w:color="auto" w:fill="FFFFFF"/>
        <w:rPr>
          <w:rFonts w:ascii="Verdana" w:hAnsi="Verdana"/>
          <w:color w:val="000000"/>
          <w:sz w:val="23"/>
          <w:szCs w:val="23"/>
        </w:rPr>
      </w:pPr>
      <w:r>
        <w:rPr>
          <w:rFonts w:ascii="Verdana" w:hAnsi="Verdana"/>
          <w:color w:val="000000"/>
          <w:sz w:val="23"/>
          <w:szCs w:val="23"/>
        </w:rPr>
        <w:t>Начиная с 90-х годов XX в., эти проблемы с учетом региональной специфики, анализировались в трудах А.Ш. Ахмедуева, М.С. Гамидовой, Р.Б. Шахбанова и ряда других экономистов.</w:t>
      </w:r>
    </w:p>
    <w:p w:rsidR="008D0DC2" w:rsidRDefault="008D0DC2" w:rsidP="008D0DC2">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практически отсутствуют научные труды, посвященные специальным налоговым режимам и анализу их влияния на развитие малого предпринимательства, хотя разработаны отдельные подходы к исследованиям в этой области. Имеющиеся научные труды посвящены в основном исследованию экономических механизмов становления и регулирования малого бизнеса.</w:t>
      </w:r>
    </w:p>
    <w:p w:rsidR="008D0DC2" w:rsidRDefault="008D0DC2" w:rsidP="008D0DC2">
      <w:pPr>
        <w:pStyle w:val="WW8Num1z2"/>
        <w:shd w:val="clear" w:color="auto" w:fill="FFFFFF"/>
        <w:rPr>
          <w:rFonts w:ascii="Verdana" w:hAnsi="Verdana"/>
          <w:color w:val="000000"/>
          <w:sz w:val="23"/>
          <w:szCs w:val="23"/>
        </w:rPr>
      </w:pPr>
      <w:r>
        <w:rPr>
          <w:rFonts w:ascii="Verdana" w:hAnsi="Verdana"/>
          <w:color w:val="000000"/>
          <w:sz w:val="23"/>
          <w:szCs w:val="23"/>
        </w:rPr>
        <w:lastRenderedPageBreak/>
        <w:t>Актуальность перечисленных вопросов, их недостаточное теоретическое осмысление и практическая проработка предопределили выбор темы научного исследования, цель и задачи диссертационной работы.</w:t>
      </w:r>
    </w:p>
    <w:p w:rsidR="008D0DC2" w:rsidRDefault="008D0DC2" w:rsidP="008D0DC2">
      <w:pPr>
        <w:pStyle w:val="WW8Num1z2"/>
        <w:shd w:val="clear" w:color="auto" w:fill="FFFFFF"/>
        <w:rPr>
          <w:rFonts w:ascii="Verdana" w:hAnsi="Verdana"/>
          <w:color w:val="000000"/>
          <w:sz w:val="23"/>
          <w:szCs w:val="23"/>
        </w:rPr>
      </w:pPr>
      <w:r>
        <w:rPr>
          <w:rFonts w:ascii="Verdana" w:hAnsi="Verdana"/>
          <w:b/>
          <w:bCs/>
          <w:color w:val="000000"/>
          <w:sz w:val="23"/>
          <w:szCs w:val="23"/>
        </w:rPr>
        <w:t>Целью диссертационной работы </w:t>
      </w:r>
      <w:r>
        <w:rPr>
          <w:rFonts w:ascii="Verdana" w:hAnsi="Verdana"/>
          <w:color w:val="000000"/>
          <w:sz w:val="23"/>
          <w:szCs w:val="23"/>
        </w:rPr>
        <w:t>является раскрытие экономического содержания специальных налоговых режимов и оценка их влияния на формирование доходов бюджетной системы и развитие малого предпринимательства.</w:t>
      </w:r>
    </w:p>
    <w:p w:rsidR="008D0DC2" w:rsidRDefault="008D0DC2" w:rsidP="008D0DC2">
      <w:pPr>
        <w:pStyle w:val="WW8Num1z2"/>
        <w:shd w:val="clear" w:color="auto" w:fill="FFFFFF"/>
        <w:rPr>
          <w:rFonts w:ascii="Verdana" w:hAnsi="Verdana"/>
          <w:color w:val="000000"/>
          <w:sz w:val="23"/>
          <w:szCs w:val="23"/>
        </w:rPr>
      </w:pPr>
      <w:r>
        <w:rPr>
          <w:rFonts w:ascii="Verdana" w:hAnsi="Verdana"/>
          <w:color w:val="000000"/>
          <w:sz w:val="23"/>
          <w:szCs w:val="23"/>
        </w:rPr>
        <w:t>Цель и логика исследования предопределили постановку и последовательное решение следующих задач:</w:t>
      </w:r>
    </w:p>
    <w:p w:rsidR="008D0DC2" w:rsidRDefault="008D0DC2" w:rsidP="008D0DC2">
      <w:pPr>
        <w:pStyle w:val="WW8Num1z2"/>
        <w:shd w:val="clear" w:color="auto" w:fill="FFFFFF"/>
        <w:rPr>
          <w:rFonts w:ascii="Verdana" w:hAnsi="Verdana"/>
          <w:color w:val="000000"/>
          <w:sz w:val="23"/>
          <w:szCs w:val="23"/>
        </w:rPr>
      </w:pPr>
      <w:r>
        <w:rPr>
          <w:rFonts w:ascii="Verdana" w:hAnsi="Verdana"/>
          <w:color w:val="000000"/>
          <w:sz w:val="23"/>
          <w:szCs w:val="23"/>
        </w:rPr>
        <w:t>- исследование экономической концепции специальных налоговых режимов в России;</w:t>
      </w:r>
    </w:p>
    <w:p w:rsidR="008D0DC2" w:rsidRDefault="008D0DC2" w:rsidP="008D0DC2">
      <w:pPr>
        <w:pStyle w:val="WW8Num1z2"/>
        <w:shd w:val="clear" w:color="auto" w:fill="FFFFFF"/>
        <w:rPr>
          <w:rFonts w:ascii="Verdana" w:hAnsi="Verdana"/>
          <w:color w:val="000000"/>
          <w:sz w:val="23"/>
          <w:szCs w:val="23"/>
        </w:rPr>
      </w:pPr>
      <w:r>
        <w:rPr>
          <w:rFonts w:ascii="Verdana" w:hAnsi="Verdana"/>
          <w:color w:val="000000"/>
          <w:sz w:val="23"/>
          <w:szCs w:val="23"/>
        </w:rPr>
        <w:t>изучение нормативно-правовых и методических основ экономической концепции специальных налоговых режимов в России;</w:t>
      </w:r>
    </w:p>
    <w:p w:rsidR="008D0DC2" w:rsidRDefault="008D0DC2" w:rsidP="008D0DC2">
      <w:pPr>
        <w:pStyle w:val="WW8Num1z2"/>
        <w:shd w:val="clear" w:color="auto" w:fill="FFFFFF"/>
        <w:rPr>
          <w:rFonts w:ascii="Verdana" w:hAnsi="Verdana"/>
          <w:color w:val="000000"/>
          <w:sz w:val="23"/>
          <w:szCs w:val="23"/>
        </w:rPr>
      </w:pPr>
      <w:r>
        <w:rPr>
          <w:rFonts w:ascii="Verdana" w:hAnsi="Verdana"/>
          <w:color w:val="000000"/>
          <w:sz w:val="23"/>
          <w:szCs w:val="23"/>
        </w:rPr>
        <w:t>выявление и анализ классификационных критериев отнесения к малым субъектов малого предпринимательства, имеющих право применять специальные налоговые режимы;</w:t>
      </w:r>
    </w:p>
    <w:p w:rsidR="008D0DC2" w:rsidRDefault="008D0DC2" w:rsidP="008D0DC2">
      <w:pPr>
        <w:pStyle w:val="WW8Num1z2"/>
        <w:shd w:val="clear" w:color="auto" w:fill="FFFFFF"/>
        <w:rPr>
          <w:rFonts w:ascii="Verdana" w:hAnsi="Verdana"/>
          <w:color w:val="000000"/>
          <w:sz w:val="23"/>
          <w:szCs w:val="23"/>
        </w:rPr>
      </w:pPr>
      <w:r>
        <w:rPr>
          <w:rFonts w:ascii="Verdana" w:hAnsi="Verdana"/>
          <w:color w:val="000000"/>
          <w:sz w:val="23"/>
          <w:szCs w:val="23"/>
        </w:rPr>
        <w:t>анализ и оценка практики применения специальных режимов налогообложения и тенденций их развития в малом бизнесе (по материалам</w:t>
      </w:r>
    </w:p>
    <w:p w:rsidR="008D0DC2" w:rsidRDefault="008D0DC2" w:rsidP="008D0DC2">
      <w:pPr>
        <w:pStyle w:val="WW8Num1z2"/>
        <w:shd w:val="clear" w:color="auto" w:fill="FFFFFF"/>
        <w:rPr>
          <w:rFonts w:ascii="Verdana" w:hAnsi="Verdana"/>
          <w:color w:val="000000"/>
          <w:sz w:val="23"/>
          <w:szCs w:val="23"/>
        </w:rPr>
      </w:pPr>
      <w:r>
        <w:rPr>
          <w:rFonts w:ascii="Verdana" w:hAnsi="Verdana"/>
          <w:color w:val="000000"/>
          <w:sz w:val="23"/>
          <w:szCs w:val="23"/>
        </w:rPr>
        <w:t>РД);</w:t>
      </w:r>
    </w:p>
    <w:p w:rsidR="008D0DC2" w:rsidRDefault="008D0DC2" w:rsidP="008D0DC2">
      <w:pPr>
        <w:pStyle w:val="WW8Num1z2"/>
        <w:shd w:val="clear" w:color="auto" w:fill="FFFFFF"/>
        <w:rPr>
          <w:rFonts w:ascii="Verdana" w:hAnsi="Verdana"/>
          <w:color w:val="000000"/>
          <w:sz w:val="23"/>
          <w:szCs w:val="23"/>
        </w:rPr>
      </w:pPr>
      <w:r>
        <w:rPr>
          <w:rFonts w:ascii="Verdana" w:hAnsi="Verdana"/>
          <w:color w:val="000000"/>
          <w:sz w:val="23"/>
          <w:szCs w:val="23"/>
        </w:rPr>
        <w:t>исследование методических вопросов оценки налоговой нагрузки на субъекты малого предпринимательства при применении специальных режимов налогообложения;</w:t>
      </w:r>
    </w:p>
    <w:p w:rsidR="008D0DC2" w:rsidRDefault="008D0DC2" w:rsidP="008D0DC2">
      <w:pPr>
        <w:pStyle w:val="WW8Num1z2"/>
        <w:shd w:val="clear" w:color="auto" w:fill="FFFFFF"/>
        <w:rPr>
          <w:rFonts w:ascii="Verdana" w:hAnsi="Verdana"/>
          <w:color w:val="000000"/>
          <w:sz w:val="23"/>
          <w:szCs w:val="23"/>
        </w:rPr>
      </w:pPr>
      <w:r>
        <w:rPr>
          <w:rFonts w:ascii="Verdana" w:hAnsi="Verdana"/>
          <w:color w:val="000000"/>
          <w:sz w:val="23"/>
          <w:szCs w:val="23"/>
        </w:rPr>
        <w:t>обоснование предложений по совершенствованию механизма специальных налоговых режимов налогообложения субъектов малого предпринимательства на современном этапе.</w:t>
      </w:r>
    </w:p>
    <w:p w:rsidR="008D0DC2" w:rsidRDefault="008D0DC2" w:rsidP="008D0DC2">
      <w:pPr>
        <w:pStyle w:val="WW8Num1z2"/>
        <w:shd w:val="clear" w:color="auto" w:fill="FFFFFF"/>
        <w:rPr>
          <w:rFonts w:ascii="Verdana" w:hAnsi="Verdana"/>
          <w:color w:val="000000"/>
          <w:sz w:val="23"/>
          <w:szCs w:val="23"/>
        </w:rPr>
      </w:pPr>
      <w:r>
        <w:rPr>
          <w:rFonts w:ascii="Verdana" w:hAnsi="Verdana"/>
          <w:color w:val="000000"/>
          <w:sz w:val="23"/>
          <w:szCs w:val="23"/>
        </w:rPr>
        <w:t>Предметом анализа выступает совокупность теоретических, методических и практических вопросов, определяющих содержание специальных налоговых режимов - упрощенной системы налогообложения (УСН) и единого налога на вмененный доход (ЕНВД), используемых субъектами малого предпринимательства.</w:t>
      </w:r>
    </w:p>
    <w:p w:rsidR="008D0DC2" w:rsidRDefault="008D0DC2" w:rsidP="008D0DC2">
      <w:pPr>
        <w:pStyle w:val="WW8Num1z2"/>
        <w:shd w:val="clear" w:color="auto" w:fill="FFFFFF"/>
        <w:rPr>
          <w:rFonts w:ascii="Verdana" w:hAnsi="Verdana"/>
          <w:color w:val="000000"/>
          <w:sz w:val="23"/>
          <w:szCs w:val="23"/>
        </w:rPr>
      </w:pPr>
      <w:r>
        <w:rPr>
          <w:rFonts w:ascii="Verdana" w:hAnsi="Verdana"/>
          <w:color w:val="000000"/>
          <w:sz w:val="23"/>
          <w:szCs w:val="23"/>
        </w:rPr>
        <w:t>Указанные налоговые режимы нацелены на создание более благоприятных экономических и финансовых условий функционирования организаций, относящихся к сфере малого предпринимательства, а также индивидуальных предпринимателей.</w:t>
      </w:r>
    </w:p>
    <w:p w:rsidR="008D0DC2" w:rsidRDefault="008D0DC2" w:rsidP="008D0DC2">
      <w:pPr>
        <w:pStyle w:val="WW8Num1z2"/>
        <w:shd w:val="clear" w:color="auto" w:fill="FFFFFF"/>
        <w:rPr>
          <w:rFonts w:ascii="Verdana" w:hAnsi="Verdana"/>
          <w:color w:val="000000"/>
          <w:sz w:val="23"/>
          <w:szCs w:val="23"/>
        </w:rPr>
      </w:pPr>
      <w:r>
        <w:rPr>
          <w:rFonts w:ascii="Verdana" w:hAnsi="Verdana"/>
          <w:color w:val="000000"/>
          <w:sz w:val="23"/>
          <w:szCs w:val="23"/>
        </w:rPr>
        <w:t>Объектом диссертационного исследования является действующая система специальных налоговых режимов и их применение в практике</w:t>
      </w:r>
    </w:p>
    <w:p w:rsidR="008D0DC2" w:rsidRDefault="008D0DC2" w:rsidP="008D0DC2">
      <w:pPr>
        <w:pStyle w:val="WW8Num1z2"/>
        <w:shd w:val="clear" w:color="auto" w:fill="FFFFFF"/>
        <w:rPr>
          <w:rFonts w:ascii="Verdana" w:hAnsi="Verdana"/>
          <w:color w:val="000000"/>
          <w:sz w:val="23"/>
          <w:szCs w:val="23"/>
        </w:rPr>
      </w:pPr>
      <w:r>
        <w:rPr>
          <w:rFonts w:ascii="Verdana" w:hAnsi="Verdana"/>
          <w:color w:val="000000"/>
          <w:sz w:val="23"/>
          <w:szCs w:val="23"/>
        </w:rPr>
        <w:t>налогообложения субъектов малого предпринимательства. Исследованию подвергаются также хозяйствующие субъекты и индивидуальные предприниматели-субъекты малого бизнеса, применяющие УСН и ЕНВД.</w:t>
      </w:r>
    </w:p>
    <w:p w:rsidR="008D0DC2" w:rsidRDefault="008D0DC2" w:rsidP="008D0DC2">
      <w:pPr>
        <w:pStyle w:val="WW8Num1z2"/>
        <w:shd w:val="clear" w:color="auto" w:fill="FFFFFF"/>
        <w:rPr>
          <w:rFonts w:ascii="Verdana" w:hAnsi="Verdana"/>
          <w:color w:val="000000"/>
          <w:sz w:val="23"/>
          <w:szCs w:val="23"/>
        </w:rPr>
      </w:pPr>
      <w:r>
        <w:rPr>
          <w:rFonts w:ascii="Verdana" w:hAnsi="Verdana"/>
          <w:b/>
          <w:bCs/>
          <w:color w:val="000000"/>
          <w:sz w:val="23"/>
          <w:szCs w:val="23"/>
        </w:rPr>
        <w:lastRenderedPageBreak/>
        <w:t>Эмпирическую и информационную базу </w:t>
      </w:r>
      <w:r>
        <w:rPr>
          <w:rFonts w:ascii="Verdana" w:hAnsi="Verdana"/>
          <w:color w:val="000000"/>
          <w:sz w:val="23"/>
          <w:szCs w:val="23"/>
        </w:rPr>
        <w:t>исследования составили данные органов статистики, Комитета Правительства РД по поддержке и развитию малого предпринимательства, отчетные и аналитические данные Управления Федеральной налоговой службы по РД, а также материалы научных конференций и публикаций в периодических специализированных изданиях.</w:t>
      </w:r>
    </w:p>
    <w:p w:rsidR="008D0DC2" w:rsidRDefault="008D0DC2" w:rsidP="008D0DC2">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w:t>
      </w:r>
      <w:r>
        <w:rPr>
          <w:rFonts w:ascii="Verdana" w:hAnsi="Verdana"/>
          <w:color w:val="000000"/>
          <w:sz w:val="23"/>
          <w:szCs w:val="23"/>
        </w:rPr>
        <w:t>диссертации состоит в комплексном исследовании специальных налоговых режимов (УСН и ЕНВД) и разработке путей совершенствования их применения в деятельности субъектов малого предпринимательства и представлена совокупностью следующих положений:</w:t>
      </w:r>
    </w:p>
    <w:p w:rsidR="008D0DC2" w:rsidRDefault="008D0DC2" w:rsidP="008D0DC2">
      <w:pPr>
        <w:pStyle w:val="WW8Num1z2"/>
        <w:shd w:val="clear" w:color="auto" w:fill="FFFFFF"/>
        <w:rPr>
          <w:rFonts w:ascii="Verdana" w:hAnsi="Verdana"/>
          <w:color w:val="000000"/>
          <w:sz w:val="23"/>
          <w:szCs w:val="23"/>
        </w:rPr>
      </w:pPr>
      <w:r>
        <w:rPr>
          <w:rFonts w:ascii="Verdana" w:hAnsi="Verdana"/>
          <w:color w:val="000000"/>
          <w:sz w:val="23"/>
          <w:szCs w:val="23"/>
        </w:rPr>
        <w:t>- раскрыто экономическое содержание специальных налоговых</w:t>
      </w:r>
      <w:r>
        <w:rPr>
          <w:rFonts w:ascii="Verdana" w:hAnsi="Verdana"/>
          <w:color w:val="000000"/>
          <w:sz w:val="23"/>
          <w:szCs w:val="23"/>
        </w:rPr>
        <w:br/>
        <w:t>режимов, в том числе и применительно к субъектам малого</w:t>
      </w:r>
      <w:r>
        <w:rPr>
          <w:rFonts w:ascii="Verdana" w:hAnsi="Verdana"/>
          <w:color w:val="000000"/>
          <w:sz w:val="23"/>
          <w:szCs w:val="23"/>
        </w:rPr>
        <w:br/>
        <w:t>предпринимательства;</w:t>
      </w:r>
    </w:p>
    <w:p w:rsidR="008D0DC2" w:rsidRDefault="008D0DC2" w:rsidP="008D0DC2">
      <w:pPr>
        <w:pStyle w:val="WW8Num1z2"/>
        <w:shd w:val="clear" w:color="auto" w:fill="FFFFFF"/>
        <w:rPr>
          <w:rFonts w:ascii="Verdana" w:hAnsi="Verdana"/>
          <w:color w:val="000000"/>
          <w:sz w:val="23"/>
          <w:szCs w:val="23"/>
        </w:rPr>
      </w:pPr>
      <w:r>
        <w:rPr>
          <w:rFonts w:ascii="Verdana" w:hAnsi="Verdana"/>
          <w:color w:val="000000"/>
          <w:sz w:val="23"/>
          <w:szCs w:val="23"/>
        </w:rPr>
        <w:t>уточнены приоритеты классификационных признаков и критериев отнесения к малым субъектам предпринимательства, имеющих право применять специальные налоговые режимы - УСН и ЕНВД;</w:t>
      </w:r>
    </w:p>
    <w:p w:rsidR="008D0DC2" w:rsidRDefault="008D0DC2" w:rsidP="008D0DC2">
      <w:pPr>
        <w:pStyle w:val="WW8Num1z2"/>
        <w:shd w:val="clear" w:color="auto" w:fill="FFFFFF"/>
        <w:rPr>
          <w:rFonts w:ascii="Verdana" w:hAnsi="Verdana"/>
          <w:color w:val="000000"/>
          <w:sz w:val="23"/>
          <w:szCs w:val="23"/>
        </w:rPr>
      </w:pPr>
      <w:r>
        <w:rPr>
          <w:rFonts w:ascii="Verdana" w:hAnsi="Verdana"/>
          <w:color w:val="000000"/>
          <w:sz w:val="23"/>
          <w:szCs w:val="23"/>
        </w:rPr>
        <w:t>выявлены структурные особенности в формировании налоговой базы субъектов малого предпринимательства и предложены меры по её расширению;</w:t>
      </w:r>
    </w:p>
    <w:p w:rsidR="008D0DC2" w:rsidRDefault="008D0DC2" w:rsidP="008D0DC2">
      <w:pPr>
        <w:pStyle w:val="WW8Num1z2"/>
        <w:shd w:val="clear" w:color="auto" w:fill="FFFFFF"/>
        <w:rPr>
          <w:rFonts w:ascii="Verdana" w:hAnsi="Verdana"/>
          <w:color w:val="000000"/>
          <w:sz w:val="23"/>
          <w:szCs w:val="23"/>
        </w:rPr>
      </w:pPr>
      <w:r>
        <w:rPr>
          <w:rFonts w:ascii="Verdana" w:hAnsi="Verdana"/>
          <w:color w:val="000000"/>
          <w:sz w:val="23"/>
          <w:szCs w:val="23"/>
        </w:rPr>
        <w:t>сформулированы методические подходы к оценке налоговой нагрузки субъектов малого предпринимательства и установление предельного значения критерия выбора объектов налогообложения при применении УСН;</w:t>
      </w:r>
    </w:p>
    <w:p w:rsidR="008D0DC2" w:rsidRDefault="008D0DC2" w:rsidP="008D0DC2">
      <w:pPr>
        <w:pStyle w:val="WW8Num1z2"/>
        <w:shd w:val="clear" w:color="auto" w:fill="FFFFFF"/>
        <w:rPr>
          <w:rFonts w:ascii="Verdana" w:hAnsi="Verdana"/>
          <w:color w:val="000000"/>
          <w:sz w:val="23"/>
          <w:szCs w:val="23"/>
        </w:rPr>
      </w:pPr>
      <w:r>
        <w:rPr>
          <w:rFonts w:ascii="Verdana" w:hAnsi="Verdana"/>
          <w:color w:val="000000"/>
          <w:sz w:val="23"/>
          <w:szCs w:val="23"/>
        </w:rPr>
        <w:t>-обоснована необходимость изменения </w:t>
      </w:r>
      <w:r>
        <w:rPr>
          <w:rFonts w:ascii="Verdana" w:hAnsi="Verdana"/>
          <w:b/>
          <w:bCs/>
          <w:color w:val="000000"/>
          <w:sz w:val="23"/>
          <w:szCs w:val="23"/>
        </w:rPr>
        <w:t>и </w:t>
      </w:r>
      <w:r>
        <w:rPr>
          <w:rFonts w:ascii="Verdana" w:hAnsi="Verdana"/>
          <w:color w:val="000000"/>
          <w:sz w:val="23"/>
          <w:szCs w:val="23"/>
        </w:rPr>
        <w:t>предложена уточненная автором схема распределения поступлений от специальных налоговых режимов по уровням бюджетной системы;</w:t>
      </w:r>
    </w:p>
    <w:p w:rsidR="008D0DC2" w:rsidRDefault="008D0DC2" w:rsidP="008D0DC2">
      <w:pPr>
        <w:pStyle w:val="WW8Num1z2"/>
        <w:shd w:val="clear" w:color="auto" w:fill="FFFFFF"/>
        <w:rPr>
          <w:rFonts w:ascii="Verdana" w:hAnsi="Verdana"/>
          <w:color w:val="000000"/>
          <w:sz w:val="23"/>
          <w:szCs w:val="23"/>
        </w:rPr>
      </w:pPr>
      <w:r>
        <w:rPr>
          <w:rFonts w:ascii="Verdana" w:hAnsi="Verdana"/>
          <w:color w:val="000000"/>
          <w:sz w:val="23"/>
          <w:szCs w:val="23"/>
        </w:rPr>
        <w:t>- на основе анализа предлагаемых поправок в Налоговый кодекс РФ обоснованы пути совершенствования специальных режимов налогообложения, которые будут эффективны для субъектов малого предпринимательства в России на современном этапе.</w:t>
      </w:r>
    </w:p>
    <w:p w:rsidR="008D0DC2" w:rsidRDefault="008D0DC2" w:rsidP="008D0DC2">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ая и практическая значимость </w:t>
      </w:r>
      <w:r>
        <w:rPr>
          <w:rFonts w:ascii="Verdana" w:hAnsi="Verdana"/>
          <w:color w:val="000000"/>
          <w:sz w:val="23"/>
          <w:szCs w:val="23"/>
        </w:rPr>
        <w:t>исследования состоит в возможности использования полученных в работе теоретических выводов, методологических подходов и методических рекомендаций, направленных на реализацию налоговой политики в сфере малого предпринимательства.</w:t>
      </w:r>
    </w:p>
    <w:p w:rsidR="008D0DC2" w:rsidRDefault="008D0DC2" w:rsidP="008D0DC2">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методического характера могут быть использованы при планировании налоговой базы и оценки уровня налоговой нагрузки субъектов малого предпринимательства, применяющих специальные налоговые режимы.</w:t>
      </w:r>
    </w:p>
    <w:p w:rsidR="008D0DC2" w:rsidRDefault="008D0DC2" w:rsidP="008D0DC2">
      <w:pPr>
        <w:pStyle w:val="WW8Num1z2"/>
        <w:shd w:val="clear" w:color="auto" w:fill="FFFFFF"/>
        <w:rPr>
          <w:rFonts w:ascii="Verdana" w:hAnsi="Verdana"/>
          <w:color w:val="000000"/>
          <w:sz w:val="23"/>
          <w:szCs w:val="23"/>
        </w:rPr>
      </w:pPr>
      <w:r>
        <w:rPr>
          <w:rFonts w:ascii="Verdana" w:hAnsi="Verdana"/>
          <w:color w:val="000000"/>
          <w:sz w:val="23"/>
          <w:szCs w:val="23"/>
        </w:rPr>
        <w:t>Изложенные в диссертационной работе предложения и рекомендации по совершенствованию практики применения специальных налоговых режимов — УСН и ЕНВД — могут быть применены в текущей деятельности налоговых органов, заинтересованных министерств и ведомств, а также субъектами малого предпринимательства.</w:t>
      </w:r>
    </w:p>
    <w:p w:rsidR="008D0DC2" w:rsidRDefault="008D0DC2" w:rsidP="008D0DC2">
      <w:pPr>
        <w:pStyle w:val="WW8Num1z2"/>
        <w:shd w:val="clear" w:color="auto" w:fill="FFFFFF"/>
        <w:rPr>
          <w:rFonts w:ascii="Verdana" w:hAnsi="Verdana"/>
          <w:color w:val="000000"/>
          <w:sz w:val="23"/>
          <w:szCs w:val="23"/>
        </w:rPr>
      </w:pPr>
      <w:r>
        <w:rPr>
          <w:rFonts w:ascii="Verdana" w:hAnsi="Verdana"/>
          <w:color w:val="000000"/>
          <w:sz w:val="23"/>
          <w:szCs w:val="23"/>
        </w:rPr>
        <w:lastRenderedPageBreak/>
        <w:t>Полученные в ходе исследования выводы и результаты значимы с точки зрения подготовки рекомендаций по совершенствованию механизма специальных налоговых режимов.</w:t>
      </w:r>
    </w:p>
    <w:p w:rsidR="008D0DC2" w:rsidRDefault="008D0DC2" w:rsidP="008D0DC2">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ой и методологической основой </w:t>
      </w:r>
      <w:r>
        <w:rPr>
          <w:rFonts w:ascii="Verdana" w:hAnsi="Verdana"/>
          <w:color w:val="000000"/>
          <w:sz w:val="23"/>
          <w:szCs w:val="23"/>
        </w:rPr>
        <w:t>исследования послужили: научные труды отечественных и зарубежных ученых по проблемам малого предпринимательства, Налоговый кодекс РФ, иные законодательные акты РФ и РД, инструктивные и методические материалы по применению специальных налоговых режимов в деятельности субъектов малого предпринимательства.</w:t>
      </w:r>
    </w:p>
    <w:p w:rsidR="008D0DC2" w:rsidRDefault="008D0DC2" w:rsidP="008D0DC2">
      <w:pPr>
        <w:pStyle w:val="WW8Num1z2"/>
        <w:shd w:val="clear" w:color="auto" w:fill="FFFFFF"/>
        <w:rPr>
          <w:rFonts w:ascii="Verdana" w:hAnsi="Verdana"/>
          <w:color w:val="000000"/>
          <w:sz w:val="23"/>
          <w:szCs w:val="23"/>
        </w:rPr>
      </w:pPr>
      <w:r>
        <w:rPr>
          <w:rFonts w:ascii="Verdana" w:hAnsi="Verdana"/>
          <w:color w:val="000000"/>
          <w:sz w:val="23"/>
          <w:szCs w:val="23"/>
        </w:rPr>
        <w:t>В работе используются положения диалектики, а также такие специальные методы, как структурно-функциональный анализ, аналогия, сравнение, группировка и ряд других.</w:t>
      </w:r>
    </w:p>
    <w:p w:rsidR="008D0DC2" w:rsidRDefault="008D0DC2" w:rsidP="008D0DC2">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аботы. </w:t>
      </w:r>
      <w:r>
        <w:rPr>
          <w:rFonts w:ascii="Verdana" w:hAnsi="Verdana"/>
          <w:color w:val="000000"/>
          <w:sz w:val="23"/>
          <w:szCs w:val="23"/>
        </w:rPr>
        <w:t>Основные теоретические и методологические положения исследования докладывались на Всероссийских и региональных научно-практических конференциях, проходивших в Дагестанском государственном университете (2003-2005г.г.), Северо-Кавказском государственном налоговом институте (2004 г.), г. Пенза (2005г.). Разработанные предложения и практические рекомендации использовались на семинаре-совещании в Управлении ФНС России по РД.</w:t>
      </w:r>
    </w:p>
    <w:p w:rsidR="008D0DC2" w:rsidRDefault="008D0DC2" w:rsidP="008D0DC2">
      <w:pPr>
        <w:pStyle w:val="WW8Num1z2"/>
        <w:shd w:val="clear" w:color="auto" w:fill="FFFFFF"/>
        <w:rPr>
          <w:rFonts w:ascii="Verdana" w:hAnsi="Verdana"/>
          <w:color w:val="000000"/>
          <w:sz w:val="23"/>
          <w:szCs w:val="23"/>
        </w:rPr>
      </w:pPr>
      <w:r>
        <w:rPr>
          <w:rFonts w:ascii="Verdana" w:hAnsi="Verdana"/>
          <w:color w:val="000000"/>
          <w:sz w:val="23"/>
          <w:szCs w:val="23"/>
        </w:rPr>
        <w:t>Ряд положений диссертации используется в учебном процессе при</w:t>
      </w:r>
      <w:r>
        <w:rPr>
          <w:rFonts w:ascii="Verdana" w:hAnsi="Verdana"/>
          <w:color w:val="000000"/>
          <w:sz w:val="23"/>
          <w:szCs w:val="23"/>
        </w:rPr>
        <w:br/>
        <w:t>чтении в Дагестанском государственном университете и Северо-Кавказском</w:t>
      </w:r>
      <w:r>
        <w:rPr>
          <w:rFonts w:ascii="Verdana" w:hAnsi="Verdana"/>
          <w:color w:val="000000"/>
          <w:sz w:val="23"/>
          <w:szCs w:val="23"/>
        </w:rPr>
        <w:br/>
        <w:t>государственном налоговом институте таких учебных курсов, как «Налоги</w:t>
      </w:r>
      <w:r>
        <w:rPr>
          <w:rFonts w:ascii="Verdana" w:hAnsi="Verdana"/>
          <w:color w:val="000000"/>
          <w:sz w:val="23"/>
          <w:szCs w:val="23"/>
        </w:rPr>
        <w:br/>
        <w:t>налогообложение», «Налогообложение субъектов малого</w:t>
      </w:r>
    </w:p>
    <w:p w:rsidR="008D0DC2" w:rsidRDefault="008D0DC2" w:rsidP="008D0DC2">
      <w:pPr>
        <w:pStyle w:val="WW8Num1z2"/>
        <w:shd w:val="clear" w:color="auto" w:fill="FFFFFF"/>
        <w:rPr>
          <w:rFonts w:ascii="Verdana" w:hAnsi="Verdana"/>
          <w:color w:val="000000"/>
          <w:sz w:val="23"/>
          <w:szCs w:val="23"/>
        </w:rPr>
      </w:pPr>
      <w:r>
        <w:rPr>
          <w:rFonts w:ascii="Verdana" w:hAnsi="Verdana"/>
          <w:color w:val="000000"/>
          <w:sz w:val="23"/>
          <w:szCs w:val="23"/>
        </w:rPr>
        <w:t>предпринимательства», «Специальные налоговые режимы».</w:t>
      </w:r>
    </w:p>
    <w:p w:rsidR="008D0DC2" w:rsidRDefault="008D0DC2" w:rsidP="008D0DC2">
      <w:pPr>
        <w:pStyle w:val="WW8Num1z2"/>
        <w:shd w:val="clear" w:color="auto" w:fill="FFFFFF"/>
        <w:rPr>
          <w:rFonts w:ascii="Verdana" w:hAnsi="Verdana"/>
          <w:color w:val="000000"/>
          <w:sz w:val="23"/>
          <w:szCs w:val="23"/>
        </w:rPr>
      </w:pPr>
      <w:r>
        <w:rPr>
          <w:rFonts w:ascii="Verdana" w:hAnsi="Verdana"/>
          <w:color w:val="000000"/>
          <w:sz w:val="23"/>
          <w:szCs w:val="23"/>
        </w:rPr>
        <w:t>Публикации. По теме диссертационного исследования опубликованы работы общим объемом 2,1 п. л.</w:t>
      </w:r>
    </w:p>
    <w:p w:rsidR="008D0DC2" w:rsidRDefault="008D0DC2" w:rsidP="008D0DC2">
      <w:pPr>
        <w:pStyle w:val="WW8Num1z2"/>
        <w:shd w:val="clear" w:color="auto" w:fill="FFFFFF"/>
        <w:rPr>
          <w:rFonts w:ascii="Verdana" w:hAnsi="Verdana"/>
          <w:color w:val="000000"/>
          <w:sz w:val="23"/>
          <w:szCs w:val="23"/>
        </w:rPr>
      </w:pPr>
      <w:r>
        <w:rPr>
          <w:rFonts w:ascii="Verdana" w:hAnsi="Verdana"/>
          <w:b/>
          <w:bCs/>
          <w:color w:val="000000"/>
          <w:sz w:val="23"/>
          <w:szCs w:val="23"/>
        </w:rPr>
        <w:t>Структура и объём диссертации. </w:t>
      </w:r>
      <w:r>
        <w:rPr>
          <w:rFonts w:ascii="Verdana" w:hAnsi="Verdana"/>
          <w:color w:val="000000"/>
          <w:sz w:val="23"/>
          <w:szCs w:val="23"/>
        </w:rPr>
        <w:t>Диссертация состоит из введения, трёх глав, заключения и списка используемой литературы.</w:t>
      </w:r>
    </w:p>
    <w:p w:rsidR="008D0DC2" w:rsidRDefault="008D0DC2" w:rsidP="008D0DC2">
      <w:pPr>
        <w:pStyle w:val="WW8Num1z2"/>
        <w:shd w:val="clear" w:color="auto" w:fill="FFFFFF"/>
        <w:rPr>
          <w:rFonts w:ascii="Verdana" w:hAnsi="Verdana"/>
          <w:color w:val="000000"/>
          <w:sz w:val="23"/>
          <w:szCs w:val="23"/>
        </w:rPr>
      </w:pPr>
      <w:r>
        <w:rPr>
          <w:rFonts w:ascii="Verdana" w:hAnsi="Verdana"/>
          <w:b/>
          <w:bCs/>
          <w:color w:val="000000"/>
          <w:sz w:val="23"/>
          <w:szCs w:val="23"/>
        </w:rPr>
        <w:t>Содержание работы изложено </w:t>
      </w:r>
      <w:r>
        <w:rPr>
          <w:rFonts w:ascii="Verdana" w:hAnsi="Verdana"/>
          <w:color w:val="000000"/>
          <w:sz w:val="23"/>
          <w:szCs w:val="23"/>
        </w:rPr>
        <w:t>на 119 страницах компьютерного текста, содержит 13 таблиц и три приложения. Список использованной литературы включает 111 наименований.</w:t>
      </w:r>
    </w:p>
    <w:p w:rsidR="008D0DC2" w:rsidRDefault="008D0DC2" w:rsidP="008D0DC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ая концепция специальных налоговых режимов в России</w:t>
      </w:r>
    </w:p>
    <w:p w:rsidR="008D0DC2" w:rsidRDefault="008D0DC2" w:rsidP="008D0DC2">
      <w:pPr>
        <w:pStyle w:val="WW8Num1z2"/>
        <w:shd w:val="clear" w:color="auto" w:fill="FFFFFF"/>
        <w:rPr>
          <w:rFonts w:ascii="Verdana" w:hAnsi="Verdana"/>
          <w:color w:val="000000"/>
          <w:sz w:val="23"/>
          <w:szCs w:val="23"/>
        </w:rPr>
      </w:pPr>
      <w:r>
        <w:rPr>
          <w:rFonts w:ascii="Verdana" w:hAnsi="Verdana"/>
          <w:color w:val="000000"/>
          <w:sz w:val="23"/>
          <w:szCs w:val="23"/>
        </w:rPr>
        <w:t xml:space="preserve">Налогообложение малого предпринимательства на данном этапе развития налоговой системы претерпевает значительные изменения. В соответствии с Налоговым кодексом РФ (ст. 18 "Специальные налоговые режимы") специальным налоговым режимом признаётся особый порядок исчисления и уплаты налогов и сборов в течение определённого периода времени, применяемый в случаях и в порядке, установленных настоящим Кодексом и принимаемыми в соответствии с ним федеральными законами. Данная формулировка достаточно полно характеризует юридическое понятие специального налогового режима. Вместе с тем, в экономическом смысле она </w:t>
      </w:r>
      <w:r>
        <w:rPr>
          <w:rFonts w:ascii="Verdana" w:hAnsi="Verdana"/>
          <w:color w:val="000000"/>
          <w:sz w:val="23"/>
          <w:szCs w:val="23"/>
        </w:rPr>
        <w:lastRenderedPageBreak/>
        <w:t>не указывает на какую — либо специфическую особенность такого порядка исчисления и уплаты налогов.</w:t>
      </w:r>
    </w:p>
    <w:p w:rsidR="008D0DC2" w:rsidRDefault="008D0DC2" w:rsidP="008D0DC2">
      <w:pPr>
        <w:pStyle w:val="WW8Num1z2"/>
        <w:shd w:val="clear" w:color="auto" w:fill="FFFFFF"/>
        <w:rPr>
          <w:rFonts w:ascii="Verdana" w:hAnsi="Verdana"/>
          <w:color w:val="000000"/>
          <w:sz w:val="23"/>
          <w:szCs w:val="23"/>
        </w:rPr>
      </w:pPr>
      <w:r>
        <w:rPr>
          <w:rFonts w:ascii="Verdana" w:hAnsi="Verdana"/>
          <w:color w:val="000000"/>
          <w:sz w:val="23"/>
          <w:szCs w:val="23"/>
        </w:rPr>
        <w:t>При исследовании специальных налоговых режимов важно определение критериев отнесения порядков режимов налогообложения к специальным, отличия специальных режимов налогообложения от традиционной системы, а также роль изучаемых режимов налогообложения в достижении конечных целей управления финансовой системы</w:t>
      </w:r>
    </w:p>
    <w:p w:rsidR="008D0DC2" w:rsidRDefault="008D0DC2" w:rsidP="008D0DC2">
      <w:pPr>
        <w:pStyle w:val="WW8Num1z2"/>
        <w:shd w:val="clear" w:color="auto" w:fill="FFFFFF"/>
        <w:rPr>
          <w:rFonts w:ascii="Verdana" w:hAnsi="Verdana"/>
          <w:color w:val="000000"/>
          <w:sz w:val="23"/>
          <w:szCs w:val="23"/>
        </w:rPr>
      </w:pPr>
      <w:r>
        <w:rPr>
          <w:rFonts w:ascii="Verdana" w:hAnsi="Verdana"/>
          <w:color w:val="000000"/>
          <w:sz w:val="23"/>
          <w:szCs w:val="23"/>
        </w:rPr>
        <w:t>Следует отметить, что установление и введение в действие специальных налоговых режимов не относится к установлению и введению в действие новых налогов. Условия и порядок применения специальных налоговых режимов определяются актами законодательства Российской Федерации о налогах и сборах. Законодательством не ограничена возможность вводить новые виды специальных налоговых режимов, которые, в свою очередь, могут полностью заменить налоги по обычной системе налогообложения. По этой причине следует, что список налоговых режимов, приведённый в статье 18 Налогового кодекса, не является закрытым. Это обстоятельство может иметь, на наш взгляд, как положительные, так и отрицательные последствия применения специальных налоговых режимов.</w:t>
      </w:r>
    </w:p>
    <w:p w:rsidR="008D0DC2" w:rsidRDefault="008D0DC2" w:rsidP="008D0DC2">
      <w:pPr>
        <w:pStyle w:val="WW8Num1z2"/>
        <w:shd w:val="clear" w:color="auto" w:fill="FFFFFF"/>
        <w:rPr>
          <w:rFonts w:ascii="Verdana" w:hAnsi="Verdana"/>
          <w:color w:val="000000"/>
          <w:sz w:val="23"/>
          <w:szCs w:val="23"/>
        </w:rPr>
      </w:pPr>
      <w:r>
        <w:rPr>
          <w:rFonts w:ascii="Verdana" w:hAnsi="Verdana"/>
          <w:color w:val="000000"/>
          <w:sz w:val="23"/>
          <w:szCs w:val="23"/>
        </w:rPr>
        <w:t>Возможность свободно вводить необходимый режим налогообложения, не зависящий от действующего порядка общего налогообложения, может благоприятно сказаться на финансовой деятельности тех субъектов хозяйствования, для которых вводится специальный налоговый режим. При этом налоговое законодательство позволяет гибко учитывать все особенности объекта налогообложения и обеспечить развитие предпринимательской активности.</w:t>
      </w:r>
    </w:p>
    <w:p w:rsidR="008D0DC2" w:rsidRDefault="008D0DC2" w:rsidP="008D0DC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равнительный анализ специальных режимов налогообложения субъектов малого предпринимательства</w:t>
      </w:r>
    </w:p>
    <w:p w:rsidR="008D0DC2" w:rsidRDefault="008D0DC2" w:rsidP="008D0DC2">
      <w:pPr>
        <w:pStyle w:val="WW8Num1z2"/>
        <w:shd w:val="clear" w:color="auto" w:fill="FFFFFF"/>
        <w:rPr>
          <w:rFonts w:ascii="Verdana" w:hAnsi="Verdana"/>
          <w:color w:val="000000"/>
          <w:sz w:val="23"/>
          <w:szCs w:val="23"/>
        </w:rPr>
      </w:pPr>
      <w:r>
        <w:rPr>
          <w:rFonts w:ascii="Verdana" w:hAnsi="Verdana"/>
          <w:color w:val="000000"/>
          <w:sz w:val="23"/>
          <w:szCs w:val="23"/>
        </w:rPr>
        <w:t>Характерной особенностью налоговой системы России является, как уже было отмечено выше, наличие специальных налоговых режимов, представляющих собой особый порядок исчисления и уплаты налогов и сборов для установленного круга налогоплательщиков. Указанные налоговые режимы нацелены на создание более благоприятных экономических и финансовых условий функционирования организаций, относящихся к сфере малого предпринимательства, а также индивидуальных предпринимателей.</w:t>
      </w:r>
    </w:p>
    <w:p w:rsidR="008D0DC2" w:rsidRDefault="008D0DC2" w:rsidP="008D0DC2">
      <w:pPr>
        <w:pStyle w:val="WW8Num1z2"/>
        <w:shd w:val="clear" w:color="auto" w:fill="FFFFFF"/>
        <w:rPr>
          <w:rFonts w:ascii="Verdana" w:hAnsi="Verdana"/>
          <w:color w:val="000000"/>
          <w:sz w:val="23"/>
          <w:szCs w:val="23"/>
        </w:rPr>
      </w:pPr>
      <w:r>
        <w:rPr>
          <w:rFonts w:ascii="Verdana" w:hAnsi="Verdana"/>
          <w:color w:val="000000"/>
          <w:sz w:val="23"/>
          <w:szCs w:val="23"/>
        </w:rPr>
        <w:t>За прошедшие годы рыночных реформ можно отметить несколько самых заметных этапов, относящихся к налогообложению малого предпринимательства.</w:t>
      </w:r>
    </w:p>
    <w:p w:rsidR="008D0DC2" w:rsidRDefault="008D0DC2" w:rsidP="008D0DC2">
      <w:pPr>
        <w:pStyle w:val="WW8Num1z2"/>
        <w:shd w:val="clear" w:color="auto" w:fill="FFFFFF"/>
        <w:rPr>
          <w:rFonts w:ascii="Verdana" w:hAnsi="Verdana"/>
          <w:color w:val="000000"/>
          <w:sz w:val="23"/>
          <w:szCs w:val="23"/>
        </w:rPr>
      </w:pPr>
      <w:r>
        <w:rPr>
          <w:rFonts w:ascii="Verdana" w:hAnsi="Verdana"/>
          <w:color w:val="000000"/>
          <w:sz w:val="23"/>
          <w:szCs w:val="23"/>
        </w:rPr>
        <w:t xml:space="preserve">В 1991г.- в соответствии со ст.8 Закона от 27.12.91 г. № 2116-1 "О налоге на прибыль предприятий и организаций", малые предприятия, занимающиеся приоритетными видами деятельности освобождаются на первые два года от уплаты налога на прибыль, а в третий и четвёртый год — уплачивает его не в полном объёме; 1994 г. — малые предприятия освобождаются от ежемесячных авансовых выплат налога на прибыль и НДС. </w:t>
      </w:r>
      <w:r>
        <w:rPr>
          <w:rFonts w:ascii="Verdana" w:hAnsi="Verdana"/>
          <w:color w:val="000000"/>
          <w:sz w:val="23"/>
          <w:szCs w:val="23"/>
        </w:rPr>
        <w:lastRenderedPageBreak/>
        <w:t>И таким образом, им законодательно была предоставлена возможность уплачивать налог на прибыль и НДС по окончании отчётного налогового периода соответственно, исходя из фактических результатов. Для того времени, характеризовавшегося высоким уровнем инфляции, это была существенная льгота предпринимательства" и Законом от 29.12.95 г. №222 — ФЗ "Об упрощённой системе налогообложения, учёта и отчётности для субъектов малого предпринимательства"; 1998 г.- принимается Закон от 31.07.98 г. №148 — ФЗ "О едином налоге на вменённый доход для определённых видов деятельности". Принятые вышеназванные законы должны были стимулировать развитие малого бизнеса, но этого, к сожалению, не произошло: вышеназванные и другие законодательные акты налоговой направленности не явились сколько-нибудь серьёзным стимулом в его дальнейшем развитии.</w:t>
      </w:r>
    </w:p>
    <w:p w:rsidR="008D0DC2" w:rsidRDefault="008D0DC2" w:rsidP="008D0DC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ические подходы к оценке налоговой нагрузки субъектов малого предпринимательства при применении специальных налоговых режимов</w:t>
      </w:r>
    </w:p>
    <w:p w:rsidR="008D0DC2" w:rsidRDefault="008D0DC2" w:rsidP="008D0DC2">
      <w:pPr>
        <w:pStyle w:val="WW8Num1z2"/>
        <w:shd w:val="clear" w:color="auto" w:fill="FFFFFF"/>
        <w:rPr>
          <w:rFonts w:ascii="Verdana" w:hAnsi="Verdana"/>
          <w:color w:val="000000"/>
          <w:sz w:val="23"/>
          <w:szCs w:val="23"/>
        </w:rPr>
      </w:pPr>
      <w:r>
        <w:rPr>
          <w:rFonts w:ascii="Verdana" w:hAnsi="Verdana"/>
          <w:color w:val="000000"/>
          <w:sz w:val="23"/>
          <w:szCs w:val="23"/>
        </w:rPr>
        <w:t>Налоговая политика государства в сфере малого предпринимательства может считаться эффективной лишь в том случае, если обеспечивается занятость населения и не снижает стимулы к предпринимательской деятельности. Вместе с тем, немаловажной задачей выступает формирование широкого слоя субъектов малого предпринимательства, служащее важным источником налоговых поступлений в бюджет. Проблемы оптимизации и отслеживания экономического поведения малых предприятий в зависимости от степени налоговой нагрузки являются актуальной областью научных исследований. Таким образом, серьёзной научной и практической проблемой налогообложения субъектов малого предпринимательства выступает разработка методики оценки налоговой нагрузки при применении ими специальных налоговых режимов. Эти вопросы являются предметом научных дискуссий, обсуждений на конференциях и круглых столах не только на федеральном, но и на региональном уровне.</w:t>
      </w:r>
    </w:p>
    <w:p w:rsidR="008D0DC2" w:rsidRDefault="008D0DC2" w:rsidP="008D0DC2">
      <w:pPr>
        <w:pStyle w:val="WW8Num1z2"/>
        <w:shd w:val="clear" w:color="auto" w:fill="FFFFFF"/>
        <w:rPr>
          <w:rFonts w:ascii="Verdana" w:hAnsi="Verdana"/>
          <w:color w:val="000000"/>
          <w:sz w:val="23"/>
          <w:szCs w:val="23"/>
        </w:rPr>
      </w:pPr>
      <w:r>
        <w:rPr>
          <w:rFonts w:ascii="Verdana" w:hAnsi="Verdana"/>
          <w:color w:val="000000"/>
          <w:sz w:val="23"/>
          <w:szCs w:val="23"/>
        </w:rPr>
        <w:t>Так, в ноябре 2004г. прошёл круглый стол, организованный Комитетом Правительства РД по поддержке и развитию малого предпринимательства и потребительского рынка. В его работе принимали участия председатели профильных комитетов Народного собрания РД, учёные-экономисты, руководители малых предприятий и индивидуальные предприниматели. Общее мнение участников круглого стола: эффективность бизнеса зависит не только от государственной финансовой поддержки, но и от таких понятий, как деловая репутация и социальная ответственность. Под последним мы понимаем ответственность, прежде всего, в выполнении налоговых и бюджетных обязательств перед государством. А этот вопрос напрямую связан с определением разумных, экономически обоснованных параметров налоговых изъятий субъектов малого предпринимательства. Такая постановка и понимание практической проблемы выдвигает в научном плане разработку методики оценки налоговой нагрузки при применении специальных налоговых режимов.</w:t>
      </w:r>
    </w:p>
    <w:p w:rsidR="008D0DC2" w:rsidRDefault="008D0DC2" w:rsidP="008D0DC2">
      <w:pPr>
        <w:pStyle w:val="WW8Num1z2"/>
        <w:shd w:val="clear" w:color="auto" w:fill="FFFFFF"/>
        <w:rPr>
          <w:rFonts w:ascii="Verdana" w:hAnsi="Verdana"/>
          <w:color w:val="000000"/>
          <w:sz w:val="23"/>
          <w:szCs w:val="23"/>
        </w:rPr>
      </w:pPr>
      <w:r>
        <w:rPr>
          <w:rFonts w:ascii="Verdana" w:hAnsi="Verdana"/>
          <w:color w:val="000000"/>
          <w:sz w:val="23"/>
          <w:szCs w:val="23"/>
        </w:rPr>
        <w:t xml:space="preserve">Необходимо отметить, что подавляющее большинство исследователей, </w:t>
      </w:r>
      <w:r>
        <w:rPr>
          <w:rFonts w:ascii="Verdana" w:hAnsi="Verdana"/>
          <w:color w:val="000000"/>
          <w:sz w:val="23"/>
          <w:szCs w:val="23"/>
        </w:rPr>
        <w:lastRenderedPageBreak/>
        <w:t>специалистов-практиков в своих исследованиях ограничиваются либо постановкой проблемы, очерчивая круг вопросов, либо предлагают общеизвестные методики оценки налоговой нагрузки в целом, в народнохозяйственном масштабе.</w:t>
      </w:r>
    </w:p>
    <w:p w:rsidR="008D0DC2" w:rsidRPr="008D0DC2" w:rsidRDefault="008D0DC2" w:rsidP="008D0DC2"/>
    <w:sectPr w:rsidR="008D0DC2" w:rsidRPr="008D0DC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FE8" w:rsidRDefault="00837FE8">
      <w:pPr>
        <w:spacing w:after="0" w:line="240" w:lineRule="auto"/>
      </w:pPr>
      <w:r>
        <w:separator/>
      </w:r>
    </w:p>
  </w:endnote>
  <w:endnote w:type="continuationSeparator" w:id="0">
    <w:p w:rsidR="00837FE8" w:rsidRDefault="00837F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FE8" w:rsidRDefault="00837FE8">
      <w:pPr>
        <w:spacing w:after="0" w:line="240" w:lineRule="auto"/>
      </w:pPr>
      <w:r>
        <w:separator/>
      </w:r>
    </w:p>
  </w:footnote>
  <w:footnote w:type="continuationSeparator" w:id="0">
    <w:p w:rsidR="00837FE8" w:rsidRDefault="00837F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37FE8"/>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4F27"/>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874"/>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38884-BBF1-4D7A-8C8B-6C9C61CF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8</Pages>
  <Words>2551</Words>
  <Characters>1454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0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3</cp:revision>
  <cp:lastPrinted>2009-02-06T05:36:00Z</cp:lastPrinted>
  <dcterms:created xsi:type="dcterms:W3CDTF">2019-08-27T14:28:00Z</dcterms:created>
  <dcterms:modified xsi:type="dcterms:W3CDTF">2019-08-2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